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7465"/>
      </w:tblGrid>
      <w:tr w:rsidR="00F608DC" w:rsidRPr="00C13E2B" w14:paraId="062FFE09" w14:textId="77777777" w:rsidTr="004A0F5D">
        <w:tc>
          <w:tcPr>
            <w:tcW w:w="9350" w:type="dxa"/>
            <w:gridSpan w:val="2"/>
          </w:tcPr>
          <w:p w14:paraId="0C8284DE" w14:textId="531DA942" w:rsidR="00F608DC" w:rsidRPr="004C2494" w:rsidRDefault="00F608DC">
            <w:pPr>
              <w:rPr>
                <w:rFonts w:cs="Segoe UI"/>
                <w:b/>
                <w:bCs/>
                <w:sz w:val="24"/>
                <w:szCs w:val="24"/>
                <w:lang w:val="nl-NL"/>
              </w:rPr>
            </w:pPr>
            <w:r w:rsidRPr="004C2494">
              <w:rPr>
                <w:rFonts w:cs="Segoe UI"/>
                <w:b/>
                <w:bCs/>
                <w:sz w:val="24"/>
                <w:szCs w:val="24"/>
              </w:rPr>
              <w:fldChar w:fldCharType="begin"/>
            </w:r>
            <w:r w:rsidRPr="004C2494">
              <w:rPr>
                <w:rFonts w:cs="Segoe UI"/>
                <w:b/>
                <w:bCs/>
                <w:sz w:val="24"/>
                <w:szCs w:val="24"/>
                <w:lang w:val="nl-NL"/>
              </w:rPr>
              <w:instrText xml:space="preserve"> MERGEFIELD Name </w:instrText>
            </w:r>
            <w:r w:rsidRPr="004C2494">
              <w:rPr>
                <w:rFonts w:cs="Segoe UI"/>
                <w:b/>
                <w:bCs/>
                <w:sz w:val="24"/>
                <w:szCs w:val="24"/>
              </w:rPr>
              <w:fldChar w:fldCharType="separate"/>
            </w:r>
            <w:r w:rsidR="006470D0" w:rsidRPr="00FE0EE8">
              <w:rPr>
                <w:rFonts w:cs="Segoe UI"/>
                <w:b/>
                <w:bCs/>
                <w:noProof/>
                <w:sz w:val="24"/>
                <w:szCs w:val="24"/>
                <w:lang w:val="nl-NL"/>
              </w:rPr>
              <w:t>KW01 Vertrouwen</w:t>
            </w:r>
            <w:r w:rsidRPr="004C2494">
              <w:rPr>
                <w:rFonts w:cs="Segoe UI"/>
                <w:b/>
                <w:bCs/>
                <w:sz w:val="24"/>
                <w:szCs w:val="24"/>
              </w:rPr>
              <w:fldChar w:fldCharType="end"/>
            </w:r>
          </w:p>
        </w:tc>
      </w:tr>
      <w:tr w:rsidR="00F608DC" w14:paraId="1834B8B0" w14:textId="77777777" w:rsidTr="00F608DC">
        <w:tc>
          <w:tcPr>
            <w:tcW w:w="1885" w:type="dxa"/>
          </w:tcPr>
          <w:p w14:paraId="7AF3A939" w14:textId="77777777" w:rsidR="00F608DC" w:rsidRDefault="00F608DC">
            <w:r>
              <w:t>Type</w:t>
            </w:r>
          </w:p>
          <w:p w14:paraId="7A315A62" w14:textId="33AFD10D" w:rsidR="00F608DC" w:rsidRDefault="00F608DC"/>
        </w:tc>
        <w:tc>
          <w:tcPr>
            <w:tcW w:w="7465" w:type="dxa"/>
          </w:tcPr>
          <w:p w14:paraId="52656DDE" w14:textId="46800056" w:rsidR="00F608DC" w:rsidRDefault="00E86017">
            <w:fldSimple w:instr=" MERGEFIELD Type ">
              <w:r w:rsidR="006470D0">
                <w:rPr>
                  <w:noProof/>
                </w:rPr>
                <w:t>Driver</w:t>
              </w:r>
            </w:fldSimple>
          </w:p>
        </w:tc>
      </w:tr>
      <w:tr w:rsidR="00F608DC" w:rsidRPr="006470D0" w14:paraId="4B5A7C49" w14:textId="77777777" w:rsidTr="00F608DC">
        <w:tc>
          <w:tcPr>
            <w:tcW w:w="1885" w:type="dxa"/>
          </w:tcPr>
          <w:p w14:paraId="29AA62C6" w14:textId="77777777" w:rsidR="00F608DC" w:rsidRDefault="00F608DC">
            <w:r>
              <w:t>Beschrijving</w:t>
            </w:r>
          </w:p>
          <w:p w14:paraId="399E0603" w14:textId="70AFF72D" w:rsidR="00F608DC" w:rsidRDefault="00F608DC"/>
        </w:tc>
        <w:tc>
          <w:tcPr>
            <w:tcW w:w="7465" w:type="dxa"/>
          </w:tcPr>
          <w:p w14:paraId="558E1B80" w14:textId="77777777" w:rsidR="006470D0" w:rsidRPr="00FE0EE8" w:rsidRDefault="00F608DC" w:rsidP="006470D0">
            <w:pPr>
              <w:rPr>
                <w:noProof/>
                <w:lang w:val="nl-NL"/>
              </w:rPr>
            </w:pPr>
            <w:r>
              <w:fldChar w:fldCharType="begin"/>
            </w:r>
            <w:r w:rsidRPr="004C2494">
              <w:rPr>
                <w:lang w:val="nl-NL"/>
              </w:rPr>
              <w:instrText xml:space="preserve"> MERGEFIELD Documentation </w:instrText>
            </w:r>
            <w:r w:rsidR="006470D0">
              <w:fldChar w:fldCharType="separate"/>
            </w:r>
            <w:r w:rsidR="006470D0" w:rsidRPr="00FE0EE8">
              <w:rPr>
                <w:noProof/>
                <w:lang w:val="nl-NL"/>
              </w:rPr>
              <w:t xml:space="preserve">BESCHRIJVING </w:t>
            </w:r>
          </w:p>
          <w:p w14:paraId="47C1CE59" w14:textId="77777777" w:rsidR="006470D0" w:rsidRPr="00FE0EE8" w:rsidRDefault="006470D0" w:rsidP="006470D0">
            <w:pPr>
              <w:rPr>
                <w:noProof/>
                <w:lang w:val="nl-NL"/>
              </w:rPr>
            </w:pPr>
            <w:r w:rsidRPr="00FE0EE8">
              <w:rPr>
                <w:noProof/>
                <w:lang w:val="nl-NL"/>
              </w:rPr>
              <w:t xml:space="preserve">De dienstverlening van de overheid maakt het vertrouwen waar die burgers en bedrijven daar in stellen. </w:t>
            </w:r>
          </w:p>
          <w:p w14:paraId="711605CB" w14:textId="77777777" w:rsidR="006470D0" w:rsidRPr="00FE0EE8" w:rsidRDefault="006470D0" w:rsidP="006470D0">
            <w:pPr>
              <w:rPr>
                <w:noProof/>
                <w:lang w:val="nl-NL"/>
              </w:rPr>
            </w:pPr>
            <w:r w:rsidRPr="00FE0EE8">
              <w:rPr>
                <w:noProof/>
                <w:lang w:val="nl-NL"/>
              </w:rPr>
              <w:t xml:space="preserve">TOELICHTING </w:t>
            </w:r>
          </w:p>
          <w:p w14:paraId="3BDBACFE" w14:textId="3221D00B" w:rsidR="00F608DC" w:rsidRPr="004C2494" w:rsidRDefault="006470D0">
            <w:pPr>
              <w:rPr>
                <w:lang w:val="nl-NL"/>
              </w:rPr>
            </w:pPr>
            <w:r w:rsidRPr="00FE0EE8">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r w:rsidR="00F608DC">
              <w:fldChar w:fldCharType="end"/>
            </w:r>
          </w:p>
        </w:tc>
      </w:tr>
      <w:tr w:rsidR="00F608DC" w14:paraId="6FEFD818" w14:textId="77777777" w:rsidTr="00F608DC">
        <w:tc>
          <w:tcPr>
            <w:tcW w:w="1885" w:type="dxa"/>
          </w:tcPr>
          <w:p w14:paraId="660336B0" w14:textId="77777777" w:rsidR="00F608DC" w:rsidRDefault="00F608DC">
            <w:r>
              <w:t>ID</w:t>
            </w:r>
          </w:p>
          <w:p w14:paraId="22A5F9F9" w14:textId="089C0F4A" w:rsidR="00F608DC" w:rsidRDefault="00F608DC"/>
        </w:tc>
        <w:tc>
          <w:tcPr>
            <w:tcW w:w="7465" w:type="dxa"/>
          </w:tcPr>
          <w:p w14:paraId="54738CDD" w14:textId="035EC959" w:rsidR="00F608DC" w:rsidRDefault="00E86017">
            <w:fldSimple w:instr=" MERGEFIELD ID ">
              <w:r w:rsidR="006470D0">
                <w:rPr>
                  <w:noProof/>
                </w:rPr>
                <w:t>id-28627</w:t>
              </w:r>
            </w:fldSimple>
          </w:p>
        </w:tc>
      </w:tr>
    </w:tbl>
    <w:p w14:paraId="76A0003A" w14:textId="6DFEC837" w:rsidR="00E30A72" w:rsidRDefault="00E30A72"/>
    <w:p w14:paraId="6253DED7" w14:textId="4698B77F" w:rsidR="004C2494" w:rsidRPr="004C2494" w:rsidRDefault="004C2494" w:rsidP="004C2494"/>
    <w:p w14:paraId="6BC4515C" w14:textId="65722889" w:rsidR="004C2494" w:rsidRPr="00A82488" w:rsidRDefault="004C2494" w:rsidP="004C2494">
      <w:pPr>
        <w:rPr>
          <w:lang w:val="en-GB"/>
        </w:rPr>
      </w:pPr>
    </w:p>
    <w:p w14:paraId="678A022F" w14:textId="3482ACED" w:rsidR="004C2494" w:rsidRPr="004C2494" w:rsidRDefault="004C2494" w:rsidP="004C2494"/>
    <w:p w14:paraId="1430D080" w14:textId="2FBB6E28" w:rsidR="004C2494" w:rsidRPr="004C2494" w:rsidRDefault="004C2494" w:rsidP="004C2494"/>
    <w:p w14:paraId="447DBC16" w14:textId="26A583BE" w:rsidR="004C2494" w:rsidRPr="004C2494" w:rsidRDefault="004C2494" w:rsidP="004C2494"/>
    <w:p w14:paraId="36BBCB25" w14:textId="5D6D09FB" w:rsidR="004C2494" w:rsidRPr="004C2494" w:rsidRDefault="004C2494" w:rsidP="004C2494"/>
    <w:p w14:paraId="3B24BD39" w14:textId="0B7C01C9" w:rsidR="004C2494" w:rsidRPr="004C2494" w:rsidRDefault="004C2494" w:rsidP="004C2494"/>
    <w:p w14:paraId="2F5D39D6" w14:textId="26809AF7" w:rsidR="004C2494" w:rsidRPr="004C2494" w:rsidRDefault="004C2494" w:rsidP="004C2494"/>
    <w:p w14:paraId="2EC5AF80" w14:textId="70EA9D0F" w:rsidR="004C2494" w:rsidRPr="004C2494" w:rsidRDefault="004C2494" w:rsidP="004C2494"/>
    <w:p w14:paraId="7398474D" w14:textId="33F442BE" w:rsidR="004C2494" w:rsidRPr="004C2494" w:rsidRDefault="004C2494" w:rsidP="004C2494"/>
    <w:p w14:paraId="3CB150E9" w14:textId="7979C4F8" w:rsidR="004C2494" w:rsidRPr="004C2494" w:rsidRDefault="004C2494" w:rsidP="004C2494"/>
    <w:p w14:paraId="4F86657D" w14:textId="71F04EF0" w:rsidR="004C2494" w:rsidRPr="004C2494" w:rsidRDefault="004C2494" w:rsidP="004C2494"/>
    <w:p w14:paraId="2B1147EC" w14:textId="5100F097" w:rsidR="004C2494" w:rsidRPr="004C2494" w:rsidRDefault="004C2494" w:rsidP="004C2494"/>
    <w:p w14:paraId="2C1AB21D" w14:textId="77777777" w:rsidR="004C2494" w:rsidRPr="004C2494" w:rsidRDefault="004C2494" w:rsidP="004C2494">
      <w:pPr>
        <w:jc w:val="right"/>
      </w:pPr>
    </w:p>
    <w:sectPr w:rsidR="004C2494" w:rsidRPr="004C249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EE93" w14:textId="77777777" w:rsidR="004C2494" w:rsidRDefault="004C2494" w:rsidP="004C2494">
      <w:pPr>
        <w:spacing w:after="0" w:line="240" w:lineRule="auto"/>
      </w:pPr>
      <w:r>
        <w:separator/>
      </w:r>
    </w:p>
  </w:endnote>
  <w:endnote w:type="continuationSeparator" w:id="0">
    <w:p w14:paraId="7A2D1C95" w14:textId="77777777" w:rsidR="004C2494" w:rsidRDefault="004C2494" w:rsidP="004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2F5E" w14:textId="3F8F0270" w:rsidR="004C2494" w:rsidRDefault="004C2494" w:rsidP="004C2494">
    <w:pPr>
      <w:pStyle w:val="Footer"/>
    </w:pPr>
  </w:p>
  <w:p w14:paraId="46D04C7B" w14:textId="77777777" w:rsidR="004C2494" w:rsidRDefault="004C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CAE9" w14:textId="77777777" w:rsidR="004C2494" w:rsidRDefault="004C2494" w:rsidP="004C2494">
      <w:pPr>
        <w:spacing w:after="0" w:line="240" w:lineRule="auto"/>
      </w:pPr>
      <w:r>
        <w:separator/>
      </w:r>
    </w:p>
  </w:footnote>
  <w:footnote w:type="continuationSeparator" w:id="0">
    <w:p w14:paraId="56E2F451" w14:textId="77777777" w:rsidR="004C2494" w:rsidRDefault="004C2494" w:rsidP="004C2494">
      <w:pPr>
        <w:spacing w:after="0" w:line="240" w:lineRule="auto"/>
      </w:pPr>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hash wne:val="6553705"/>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ailMerge>
    <w:mainDocumentType w:val="formLetters"/>
    <w:linkToQuery/>
    <w:dataType w:val="native"/>
    <w:connectString w:val="Provider=Microsoft.ACE.OLEDB.12.0;User ID=Admin;Data Source=C:\Users\deter\OneDrive\Documents\Docs-Deterink Consulting\NORA\NORA Werkgroep APs\NORA ArchiMate Model\Output DOCX\Mailmerge elem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lements$`"/>
    <w:dataSource r:id="rId1"/>
    <w:viewMergedData/>
    <w:odso>
      <w:udl w:val="Provider=Microsoft.ACE.OLEDB.12.0;User ID=Admin;Data Source=C:\Users\deter\OneDrive\Documents\Docs-Deterink Consulting\NORA\NORA Werkgroep APs\NORA ArchiMate Model\Output DOCX\Mailmerge elem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lements$"/>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C"/>
    <w:rsid w:val="004C2494"/>
    <w:rsid w:val="006470D0"/>
    <w:rsid w:val="007502E4"/>
    <w:rsid w:val="009679CA"/>
    <w:rsid w:val="00A82488"/>
    <w:rsid w:val="00C13E2B"/>
    <w:rsid w:val="00D23024"/>
    <w:rsid w:val="00E30A72"/>
    <w:rsid w:val="00E86017"/>
    <w:rsid w:val="00F6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7D0C02"/>
  <w15:chartTrackingRefBased/>
  <w15:docId w15:val="{ECEFF8A7-B449-436F-9FF5-5AF4FD12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C"/>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94"/>
    <w:rPr>
      <w:rFonts w:ascii="Segoe UI" w:hAnsi="Segoe UI"/>
      <w:sz w:val="20"/>
    </w:rPr>
  </w:style>
  <w:style w:type="paragraph" w:styleId="Footer">
    <w:name w:val="footer"/>
    <w:basedOn w:val="Normal"/>
    <w:link w:val="FooterChar"/>
    <w:uiPriority w:val="99"/>
    <w:unhideWhenUsed/>
    <w:rsid w:val="004C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94"/>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ter\OneDrive\Documents\Docs-Deterink%20Consulting\NORA\NORA%20Werkgroep%20APs\NORA%20ArchiMate%20Model\Output%20DOCX\Mailmerge%20elements.xlsx" TargetMode="External"/><Relationship Id="rId1" Type="http://schemas.openxmlformats.org/officeDocument/2006/relationships/mailMergeSource" Target="file:///C:\Users\deter\OneDrive\Documents\Docs-Deterink%20Consulting\NORA\NORA%20Werkgroep%20APs\NORA%20ArchiMate%20Model\Output%20DOCX\Mailmerge%20ele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B530-FABE-4753-9A2E-8F9D4B7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terink</dc:creator>
  <cp:keywords/>
  <dc:description/>
  <cp:lastModifiedBy>Marco Deterink</cp:lastModifiedBy>
  <cp:revision>7</cp:revision>
  <dcterms:created xsi:type="dcterms:W3CDTF">2022-07-01T07:34:00Z</dcterms:created>
  <dcterms:modified xsi:type="dcterms:W3CDTF">2022-07-03T20:04:00Z</dcterms:modified>
</cp:coreProperties>
</file>